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75A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C4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C2EB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7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46F" w:rsidRDefault="00475A73" w:rsidP="001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3F0E" w:rsidRDefault="00693F0E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52DB" w:rsidRPr="00ED2513" w:rsidRDefault="00A252DB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7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A252DB" w:rsidRPr="00475A73" w:rsidRDefault="00A252DB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2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992" w:type="dxa"/>
          </w:tcPr>
          <w:p w:rsidR="00753A92" w:rsidRPr="005C44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5C44CD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5C44CD" w:rsidRDefault="005C44CD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2EAF" w:rsidRPr="005C44CD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5C44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5C44CD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5C44CD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5C44CD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475A73" w:rsidP="00827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827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C44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A73" w:rsidRPr="005C44CD" w:rsidRDefault="00475A73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5C44CD" w:rsidRDefault="004B6F2D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2EAF" w:rsidRPr="005C44CD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5C44CD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27A1D" w:rsidRPr="005C44CD" w:rsidRDefault="00127A1D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475A73" w:rsidP="00827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  <w:r w:rsidR="005C44CD"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82737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Pr="005C44C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Pr="00934FAE" w:rsidRDefault="00934FAE" w:rsidP="00934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4315" w:rsidRPr="00934FAE" w:rsidRDefault="00173A1F" w:rsidP="00934F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5A73" w:rsidRPr="00934FAE" w:rsidRDefault="00475A73" w:rsidP="00934F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4315" w:rsidRPr="00934FAE" w:rsidRDefault="00664315" w:rsidP="00934F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4B6F2D" w:rsidRPr="00C8246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F2D" w:rsidRDefault="004B6F2D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2D" w:rsidRPr="004B6F2D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4B6F2D" w:rsidRDefault="00E86157" w:rsidP="004B6F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520F56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246F" w:rsidRPr="00EA57F2" w:rsidRDefault="00C8246F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8246F" w:rsidRDefault="00753A92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C8246F" w:rsidRDefault="00C30CA8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F301C3" w:rsidRDefault="00E86157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D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362F" w:rsidRPr="00934FAE" w:rsidRDefault="008C362F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34FAE" w:rsidRDefault="00934FAE" w:rsidP="00ED2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2C3" w:rsidRPr="008C362F" w:rsidRDefault="00ED2513" w:rsidP="00475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8C362F" w:rsidRDefault="008C362F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362F" w:rsidRPr="008C362F" w:rsidRDefault="008C362F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362F" w:rsidRDefault="008C362F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FAE" w:rsidRPr="00934FAE" w:rsidRDefault="00934FAE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C3" w:rsidRDefault="000D12C3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FAE" w:rsidRPr="00934FAE" w:rsidRDefault="00934FAE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ноября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 рублей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CB4A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4CD" w:rsidRDefault="005C44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AD9" w:rsidRDefault="00CB4AD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D12C3"/>
    <w:rsid w:val="000E2DEF"/>
    <w:rsid w:val="000E3A57"/>
    <w:rsid w:val="000E7A6B"/>
    <w:rsid w:val="000F0969"/>
    <w:rsid w:val="00117283"/>
    <w:rsid w:val="0012037F"/>
    <w:rsid w:val="00121637"/>
    <w:rsid w:val="00127A1D"/>
    <w:rsid w:val="00141A53"/>
    <w:rsid w:val="00150EC9"/>
    <w:rsid w:val="00154DE5"/>
    <w:rsid w:val="001607F3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83811"/>
    <w:rsid w:val="002A1B9A"/>
    <w:rsid w:val="002B7DFA"/>
    <w:rsid w:val="003045A4"/>
    <w:rsid w:val="003072ED"/>
    <w:rsid w:val="0031050F"/>
    <w:rsid w:val="003153C7"/>
    <w:rsid w:val="00317F84"/>
    <w:rsid w:val="003563CA"/>
    <w:rsid w:val="00363227"/>
    <w:rsid w:val="00365115"/>
    <w:rsid w:val="00383C1B"/>
    <w:rsid w:val="003D1B62"/>
    <w:rsid w:val="003D33EE"/>
    <w:rsid w:val="004053A2"/>
    <w:rsid w:val="00423960"/>
    <w:rsid w:val="00440BF9"/>
    <w:rsid w:val="00442D1B"/>
    <w:rsid w:val="00475A73"/>
    <w:rsid w:val="0048017A"/>
    <w:rsid w:val="00480ADA"/>
    <w:rsid w:val="00487E9C"/>
    <w:rsid w:val="004A6FE1"/>
    <w:rsid w:val="004B6F2D"/>
    <w:rsid w:val="004C2BC8"/>
    <w:rsid w:val="004D10F6"/>
    <w:rsid w:val="004E2794"/>
    <w:rsid w:val="004E667E"/>
    <w:rsid w:val="005001D4"/>
    <w:rsid w:val="005025DD"/>
    <w:rsid w:val="00517F60"/>
    <w:rsid w:val="00520F56"/>
    <w:rsid w:val="00522A12"/>
    <w:rsid w:val="0053557F"/>
    <w:rsid w:val="005747E3"/>
    <w:rsid w:val="005765DA"/>
    <w:rsid w:val="0057715F"/>
    <w:rsid w:val="00577CB3"/>
    <w:rsid w:val="00580BA8"/>
    <w:rsid w:val="00586C31"/>
    <w:rsid w:val="005A5BC7"/>
    <w:rsid w:val="005B0BD5"/>
    <w:rsid w:val="005C2EB1"/>
    <w:rsid w:val="005C44CD"/>
    <w:rsid w:val="005C685F"/>
    <w:rsid w:val="005D7C23"/>
    <w:rsid w:val="005E2096"/>
    <w:rsid w:val="005E5680"/>
    <w:rsid w:val="005F0E82"/>
    <w:rsid w:val="0060520C"/>
    <w:rsid w:val="0061187F"/>
    <w:rsid w:val="00617D33"/>
    <w:rsid w:val="0064121C"/>
    <w:rsid w:val="00655797"/>
    <w:rsid w:val="006611B9"/>
    <w:rsid w:val="00664315"/>
    <w:rsid w:val="006651D3"/>
    <w:rsid w:val="00671DE3"/>
    <w:rsid w:val="006903F3"/>
    <w:rsid w:val="00693F0E"/>
    <w:rsid w:val="006A5667"/>
    <w:rsid w:val="006C5CAF"/>
    <w:rsid w:val="006D1ABC"/>
    <w:rsid w:val="006D3D20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733E2"/>
    <w:rsid w:val="00783454"/>
    <w:rsid w:val="00786C78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27370"/>
    <w:rsid w:val="0082754C"/>
    <w:rsid w:val="00847FB3"/>
    <w:rsid w:val="00866600"/>
    <w:rsid w:val="008924C3"/>
    <w:rsid w:val="008955DB"/>
    <w:rsid w:val="008A754A"/>
    <w:rsid w:val="008B49A7"/>
    <w:rsid w:val="008C362F"/>
    <w:rsid w:val="008C429C"/>
    <w:rsid w:val="008D2A02"/>
    <w:rsid w:val="008E4D62"/>
    <w:rsid w:val="00906B31"/>
    <w:rsid w:val="00934FAE"/>
    <w:rsid w:val="00940002"/>
    <w:rsid w:val="0099426E"/>
    <w:rsid w:val="009958E2"/>
    <w:rsid w:val="009E139B"/>
    <w:rsid w:val="009E7CE4"/>
    <w:rsid w:val="009F3FD5"/>
    <w:rsid w:val="00A01DB0"/>
    <w:rsid w:val="00A252DB"/>
    <w:rsid w:val="00A5104C"/>
    <w:rsid w:val="00A52AF7"/>
    <w:rsid w:val="00A576D9"/>
    <w:rsid w:val="00A829B3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82C10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46F"/>
    <w:rsid w:val="00C826D7"/>
    <w:rsid w:val="00C85CEA"/>
    <w:rsid w:val="00C87550"/>
    <w:rsid w:val="00CA082E"/>
    <w:rsid w:val="00CB4AD9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A458E"/>
    <w:rsid w:val="00DC2EDB"/>
    <w:rsid w:val="00DF3087"/>
    <w:rsid w:val="00DF49FB"/>
    <w:rsid w:val="00DF5AEE"/>
    <w:rsid w:val="00E11469"/>
    <w:rsid w:val="00E2747E"/>
    <w:rsid w:val="00E32CFA"/>
    <w:rsid w:val="00E566E0"/>
    <w:rsid w:val="00E6365E"/>
    <w:rsid w:val="00E7316A"/>
    <w:rsid w:val="00E86157"/>
    <w:rsid w:val="00E87E8C"/>
    <w:rsid w:val="00E92EAF"/>
    <w:rsid w:val="00E94369"/>
    <w:rsid w:val="00EA3A83"/>
    <w:rsid w:val="00EA57F2"/>
    <w:rsid w:val="00ED2513"/>
    <w:rsid w:val="00ED7D67"/>
    <w:rsid w:val="00EE6286"/>
    <w:rsid w:val="00EE724D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B64D2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B9F3-D9ED-4982-A61B-4DB2F85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7</cp:revision>
  <cp:lastPrinted>2020-01-10T11:35:00Z</cp:lastPrinted>
  <dcterms:created xsi:type="dcterms:W3CDTF">2016-11-08T08:44:00Z</dcterms:created>
  <dcterms:modified xsi:type="dcterms:W3CDTF">2020-01-10T11:35:00Z</dcterms:modified>
</cp:coreProperties>
</file>